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 Φεβρουα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596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Φεβρουαρί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Δήμου Τρικκαίων οικονομικού έτους 2019 - Δ’ Τρίμηνο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όρθωση του αποφασιστικού των 49/2020 &amp; 446/2019  αποφάσεων Οικονομικής Επιτροπής Δ. Τρικκαίων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Ήσσονος αξίας τροποποίηση της με αριθμ. πρωτ. 2360/28-1-2019 σύμβασης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 της Επιτροπής διενέργειας διαγωνισμού και ανάδειξη προσωρινού αναδόχου για την «ΠΡΟΜΗΘΕΙΑ ΥΛΙΚΩΝ ΚΑΘΑΡΙΟΤΗΤΑΣ ΓΙΑ ΤΙΣ ΑΝΑΓΚΕΣ ΤΟΥ ΔΗΜΟΥ ΤΡΙΚΚΑΙΩΝ ΚΑΙ ΤΩΝ ΝΟΜΙΚΩΝ ΤΟΥ ΠΡΟΣΩΠΩΝ ΕΤΟΥΣ 2020»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ο Υποέργο 2: «Προμήθεια κινητού εξοπλισμού λειτουργίας  της μεταφόρτωσης» της Πράξης «Κατασκευή Σταθμού μεταφόρτωσης απορριμμάτων Δήμου Τρικκαίων»,  συνολικού προϋπ/σμού  359.600,00 €, συμπ/νου του ΦΠΑ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ενός βάθρου τριών (3) θέσεων στο Τμήμα Πολιτισμού &amp; Αθλητισμού της  Δ/νσης Παιδείας –Πολιτισμού &amp; Αθλητισμού του Δήμου Τρικκαίων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 απόδοση μισθωμάτων των σχολικών αγροτεμαχίων των σχολικών μονάδων Δήμου Τρικκαίων στο Ν.Π.Δ.Δ. ΣΧΟΛΙΚΗ ΕΠΙΤΡΟΠΗ ΠΡΩΤ/ΜΙΑΣ ΕΚΠ/ΣΗΣ ΔΗΜΟΥ ΤΡΙΚΚΑΙΩΝ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ου αποκριάτικου εθίμου του Καραγκούνικου Γάμου  σε συνδιοργάνωση του Δήμου Τρικκαίων με τον Εκπολιτιστικό Λαογραφικό Όμιλο Καλυβίων (ΕΛΟΚ) την Καθαρά Δευτέρα 2 Μαρτίου 2020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3ου ΑΝΑΚΕΦΑΛΑΙΩΤΙΚΟΥ ΠΙΝΑΚΑ ΕΡΓΑΣΙΩΝ (Α.Π.Ε.) του έργου «ΑΓΡΟΤΙΚΗ ΟΔΟΠΟΙΙΑ Α’ ΚΑΙ Β’ ΤΟΜΕΑ  2018-2019»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Π</w:t>
      </w:r>
      <w:r w:rsidR="00562083">
        <w:rPr>
          <w:rFonts w:ascii="Verdana" w:hAnsi="Verdana" w:cs="Cambria"/>
          <w:bCs/>
          <w:color w:val="000000"/>
          <w:sz w:val="18"/>
          <w:szCs w:val="18"/>
        </w:rPr>
        <w:t>ΛΑΚΟΣΤΡΩΣΕΙΣ Τ.Κ. ΠΑΛΑΙΟΠΥΡΓΟΥ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υνολικού προϋπολογισμού  80.000,00€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-Φ.Α.Υ. του έργου "ΑΣΦΑΛΤΟΣΤΡΩΣΕΙΣ Α΄ΚΑΙ Β΄ ΤΟΜΕΑ ΕΤΟΥΣ 2019-2020"</w:t>
      </w:r>
    </w:p>
    <w:p w:rsidR="0037361B" w:rsidRPr="00092877" w:rsidRDefault="002820FC" w:rsidP="0056208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56208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 «ΑΣΦΑΛΤΟΣΤΡΩΣΕΙΣ-ΤΣΙΜΕΝΤΟΣΤΡΩΣΕΙΣ ΣΤΙΣ ΔΗΜΟΤΙΚΕΣ ΕΝΟΤΗΤΕΣ ΚΑΛΛΙΔΕΝΔΡΟΥ, ΚΟΖΙΑΚΑ ΚΑΙ ΦΑΛΩΡΕΙΑΣ ΤΟΥ ΔΗΜΟΥ ΤΡΙΚΚΑΙΩΝ»</w:t>
      </w:r>
    </w:p>
    <w:p w:rsidR="00EB5C61" w:rsidRPr="00092877" w:rsidRDefault="00EB5C61" w:rsidP="00562083">
      <w:pPr>
        <w:pStyle w:val="a5"/>
        <w:numPr>
          <w:ilvl w:val="0"/>
          <w:numId w:val="15"/>
        </w:numPr>
        <w:ind w:left="993" w:hanging="426"/>
        <w:jc w:val="both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56208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562083" w:rsidRDefault="0056208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562083" w:rsidRDefault="0056208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562083" w:rsidRDefault="0056208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562083" w:rsidRDefault="0056208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56208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62083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562083">
        <w:rPr>
          <w:rFonts w:ascii="Verdana" w:hAnsi="Verdana"/>
          <w:sz w:val="16"/>
          <w:szCs w:val="16"/>
        </w:rPr>
        <w:tab/>
      </w:r>
      <w:r w:rsidRPr="00562083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56208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62083">
        <w:rPr>
          <w:rFonts w:ascii="Verdana" w:hAnsi="Verdana"/>
          <w:sz w:val="16"/>
          <w:szCs w:val="16"/>
        </w:rPr>
        <w:tab/>
      </w:r>
      <w:r w:rsidRPr="00562083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562083" w:rsidTr="00C90351">
        <w:tc>
          <w:tcPr>
            <w:tcW w:w="5043" w:type="dxa"/>
          </w:tcPr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56208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6208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56208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56208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62083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6208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62083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56208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62083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56208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56208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562083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562083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56208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56208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56208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56208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6208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56208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0A02F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69E1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21DBB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0D1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62083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6168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6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6208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385F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0298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85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013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013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DCBD-4031-4A37-A083-75C1E0E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2-25T11:34:00Z</dcterms:created>
  <dcterms:modified xsi:type="dcterms:W3CDTF">2020-02-25T11:34:00Z</dcterms:modified>
</cp:coreProperties>
</file>